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79" w:rsidRPr="00317789" w:rsidRDefault="00A17F79" w:rsidP="00A17F7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177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ИЧЕСКАЯ РАЗРАБОТКА ПЛАНА-КОНСПЕКТА РОДИТЕЛЬСКОГО СОБРАНИЯ В НАЧАЛЬНОЙ ШКОЛЕ</w:t>
      </w:r>
    </w:p>
    <w:p w:rsidR="002C187F" w:rsidRDefault="002C187F" w:rsidP="00A17F79">
      <w:pPr>
        <w:tabs>
          <w:tab w:val="left" w:pos="3225"/>
        </w:tabs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17F79" w:rsidRDefault="00317789" w:rsidP="00A17F79">
      <w:pPr>
        <w:tabs>
          <w:tab w:val="left" w:pos="3225"/>
        </w:tabs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Дата проведения:__________________</w:t>
      </w:r>
      <w:r w:rsidR="00A17F79"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</w:p>
    <w:p w:rsidR="00B5251C" w:rsidRDefault="00B5251C" w:rsidP="00B5251C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037B04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:</w:t>
      </w:r>
      <w:r w:rsidRPr="00037B04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C644D">
        <w:rPr>
          <w:rFonts w:ascii="Times New Roman" w:eastAsia="Times New Roman" w:hAnsi="Times New Roman" w:cs="Times New Roman"/>
          <w:bCs/>
          <w:iCs/>
          <w:color w:val="000000"/>
          <w:sz w:val="28"/>
        </w:rPr>
        <w:t>«Готовность к обучению: что нужно знать родителям?»</w:t>
      </w:r>
    </w:p>
    <w:p w:rsidR="000C644D" w:rsidRDefault="00B5251C" w:rsidP="00B525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037B04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37B04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</w:t>
      </w:r>
      <w:r w:rsidR="002C187F">
        <w:rPr>
          <w:rFonts w:ascii="Times New Roman" w:eastAsia="Times New Roman" w:hAnsi="Times New Roman" w:cs="Times New Roman"/>
          <w:b/>
          <w:bCs/>
          <w:color w:val="000000"/>
          <w:sz w:val="28"/>
        </w:rPr>
        <w:t>и</w:t>
      </w:r>
      <w:r w:rsidRPr="00037B04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037B04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5251C" w:rsidRPr="000C644D" w:rsidRDefault="000C644D" w:rsidP="000C644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1.</w:t>
      </w:r>
      <w:r w:rsidR="00FB42CD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B5251C" w:rsidRPr="000C6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бщить родителям знания по проблеме подготовки ребёнка к школ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5251C" w:rsidRPr="000C644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 сущности этой подготовки, дать рекомендации.</w:t>
      </w:r>
    </w:p>
    <w:p w:rsidR="000C644D" w:rsidRPr="000C644D" w:rsidRDefault="000C644D" w:rsidP="000C644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B42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644D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е и психологическое просвещение родителей по вопросам воспитания и обучения детей, поступающих в первый класс школы;</w:t>
      </w:r>
    </w:p>
    <w:p w:rsidR="000C644D" w:rsidRPr="000C644D" w:rsidRDefault="000C644D" w:rsidP="000C644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B42C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C644D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представления о психологической и педагогической готовности к школьному обучению;</w:t>
      </w:r>
    </w:p>
    <w:p w:rsidR="000C644D" w:rsidRDefault="000C644D" w:rsidP="000C644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B42C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C644D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ство с особенностями адаптации к новым образовательным условиям.</w:t>
      </w:r>
    </w:p>
    <w:p w:rsidR="001069B6" w:rsidRPr="001069B6" w:rsidRDefault="001069B6" w:rsidP="00106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собрания:</w:t>
      </w:r>
    </w:p>
    <w:p w:rsidR="001069B6" w:rsidRDefault="001069B6" w:rsidP="001069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9B6">
        <w:rPr>
          <w:rFonts w:ascii="Times New Roman" w:eastAsia="Times New Roman" w:hAnsi="Times New Roman" w:cs="Times New Roman"/>
          <w:color w:val="000000"/>
          <w:sz w:val="28"/>
          <w:szCs w:val="28"/>
        </w:rPr>
        <w:t>наладить просветительскую и консультативную помощь семьям при подготовке ребёнка к школе;</w:t>
      </w:r>
    </w:p>
    <w:p w:rsidR="001069B6" w:rsidRDefault="001069B6" w:rsidP="001069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9B6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ь родителей в понимание социальной готовности ребёнка к школе через опыт активного обучения;</w:t>
      </w:r>
    </w:p>
    <w:p w:rsidR="001069B6" w:rsidRDefault="001069B6" w:rsidP="001069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ить различные виды работы группы для достижения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 w:rsidRPr="001069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69B6" w:rsidRDefault="001069B6" w:rsidP="00106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аботы: </w:t>
      </w:r>
      <w:r w:rsidRPr="001069B6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.</w:t>
      </w:r>
    </w:p>
    <w:p w:rsidR="00F708FD" w:rsidRDefault="002C187F" w:rsidP="00106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 и оборудование:</w:t>
      </w:r>
    </w:p>
    <w:p w:rsidR="002C187F" w:rsidRPr="002C187F" w:rsidRDefault="002C187F" w:rsidP="002C1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ики</w:t>
      </w:r>
      <w:proofErr w:type="spellEnd"/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кладышами (для написания имён участник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чки;</w:t>
      </w:r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а “Школьная готовность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ок д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“листочки” из зелёной бумаги (по числу роди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капельки” из </w:t>
      </w:r>
      <w:proofErr w:type="spellStart"/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й</w:t>
      </w:r>
      <w:proofErr w:type="spellEnd"/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а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аленький м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а</w:t>
      </w:r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ображением мамы, кормящей реб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ок с изображением малыша, который ест сам, губ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ы с набором п</w:t>
      </w:r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>ам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(</w:t>
      </w:r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подготовить ребенка к школе». «Портрет первоклассника, неготового  к школе», «Готов ли ребенок к школе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2C7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; </w:t>
      </w:r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7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сять заповедей для родителей», «Памятка родителям от ребенка», «Советы педагога»); тест на каждого участника «Готовы ли </w:t>
      </w:r>
      <w:r w:rsidR="002C7635" w:rsidRPr="002C76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</w:t>
      </w:r>
      <w:r w:rsidR="002C7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ать своего ребенка в школу?»; </w:t>
      </w:r>
      <w:proofErr w:type="gramStart"/>
      <w:r w:rsidRPr="002C187F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 – рефлексия на каждого участника.</w:t>
      </w:r>
      <w:proofErr w:type="gramEnd"/>
    </w:p>
    <w:p w:rsidR="002C187F" w:rsidRPr="002C187F" w:rsidRDefault="002C187F" w:rsidP="00106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8FD" w:rsidRDefault="00F708FD" w:rsidP="00106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8FD" w:rsidRDefault="00F708FD" w:rsidP="00106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8FD" w:rsidRDefault="00F708FD" w:rsidP="00F708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37B0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лан – конспект </w:t>
      </w:r>
    </w:p>
    <w:p w:rsidR="00DC6A56" w:rsidRDefault="00DC6A56" w:rsidP="00F708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63562" w:rsidRPr="00463562" w:rsidRDefault="00463562" w:rsidP="0043355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ый вечер, уважаемые родители! Благодарю за присутствие на нашей встрече. </w:t>
      </w:r>
      <w:r w:rsidR="0043355C" w:rsidRPr="00037B04">
        <w:rPr>
          <w:rFonts w:ascii="Times New Roman" w:eastAsia="Times New Roman" w:hAnsi="Times New Roman" w:cs="Times New Roman"/>
          <w:color w:val="000000"/>
          <w:sz w:val="28"/>
        </w:rPr>
        <w:t xml:space="preserve">Сегодня мы собрались, чтобы поговорить о наших детях и о проблемах, которые нас волнуют. Дети очень быстро растут. И вот </w:t>
      </w:r>
      <w:r w:rsidR="00DC6A56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43355C" w:rsidRPr="00037B04">
        <w:rPr>
          <w:rFonts w:ascii="Times New Roman" w:eastAsia="Times New Roman" w:hAnsi="Times New Roman" w:cs="Times New Roman"/>
          <w:color w:val="000000"/>
          <w:sz w:val="28"/>
        </w:rPr>
        <w:t>аш ребёнок уже стал большим, скоро пойдёт в школу. У многих родителей поступление в школу вызывает опасения, тревогу. И неслучайно, ведь это переломный момент в жизни ребёнка: резко меняется весь образ его жизни, он приобретает новое положение в обществе. Теперь главное в его жизни – учёба, образовательная деятельность. Он отвечает за неё перед учителем, школой, семьёй. Усвоение знаний становится основной целью.</w:t>
      </w:r>
      <w:r w:rsidR="0043355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3562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оговорим с вами о готовности ребёнка к школе, её компонентах. Мы познакомим вас с психологическими особенностями будущего ребёнка – первоклассника. Надеемся, что наша встреча будет интересна и познавательная.</w:t>
      </w:r>
    </w:p>
    <w:p w:rsidR="00463562" w:rsidRPr="00DC6A56" w:rsidRDefault="0043355C" w:rsidP="0043355C">
      <w:pPr>
        <w:tabs>
          <w:tab w:val="left" w:pos="75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3355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Pr="0043355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="00463562" w:rsidRPr="00DC6A5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Игра-приветствие “Давайте познакомимся”</w:t>
      </w:r>
    </w:p>
    <w:p w:rsidR="0043355C" w:rsidRDefault="00463562" w:rsidP="004335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62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знакомство хотелось бы начать с приветствия. А поможет нам в этом игрушка – телефон. Пусть каждый, в чьих руках она окажется, представится и скажет несколько слов о своём ребёнке, а также на какой главный вопрос вы хотите получить ответ на нашей встрече.</w:t>
      </w:r>
    </w:p>
    <w:p w:rsidR="00F708FD" w:rsidRPr="00037B04" w:rsidRDefault="0043355C" w:rsidP="0043355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F708FD" w:rsidRPr="00037B04">
        <w:rPr>
          <w:rFonts w:ascii="Times New Roman" w:eastAsia="Times New Roman" w:hAnsi="Times New Roman" w:cs="Times New Roman"/>
          <w:color w:val="000000"/>
          <w:sz w:val="28"/>
        </w:rPr>
        <w:t xml:space="preserve">одготовка к школе – процесс многоплановый. И следует отметить, что начинать заниматься с детьми следует не только непосредственно перед поступлением в школу, а </w:t>
      </w:r>
      <w:r w:rsidR="00DC6A56">
        <w:rPr>
          <w:rFonts w:ascii="Times New Roman" w:eastAsia="Times New Roman" w:hAnsi="Times New Roman" w:cs="Times New Roman"/>
          <w:color w:val="000000"/>
          <w:sz w:val="28"/>
        </w:rPr>
        <w:t>задолго</w:t>
      </w:r>
      <w:r w:rsidR="00F708FD" w:rsidRPr="00037B04">
        <w:rPr>
          <w:rFonts w:ascii="Times New Roman" w:eastAsia="Times New Roman" w:hAnsi="Times New Roman" w:cs="Times New Roman"/>
          <w:color w:val="000000"/>
          <w:sz w:val="28"/>
        </w:rPr>
        <w:t xml:space="preserve"> до этого, с младшего дошкольного возраста. И не только на специальных занятиях, но и в самостоятельной деятельности ребят – в играх, в труде, </w:t>
      </w:r>
      <w:r w:rsidR="00DC6A56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F708FD" w:rsidRPr="00037B04">
        <w:rPr>
          <w:rFonts w:ascii="Times New Roman" w:eastAsia="Times New Roman" w:hAnsi="Times New Roman" w:cs="Times New Roman"/>
          <w:color w:val="000000"/>
          <w:sz w:val="28"/>
        </w:rPr>
        <w:t xml:space="preserve">общении </w:t>
      </w:r>
      <w:proofErr w:type="gramStart"/>
      <w:r w:rsidR="00F708FD" w:rsidRPr="00037B04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="00F708FD" w:rsidRPr="00037B04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 и сверстниками.</w:t>
      </w:r>
      <w:r w:rsidR="00F708FD" w:rsidRPr="00037B04">
        <w:rPr>
          <w:rFonts w:ascii="Times New Roman" w:eastAsia="Times New Roman" w:hAnsi="Times New Roman" w:cs="Times New Roman"/>
          <w:color w:val="000000"/>
        </w:rPr>
        <w:t> </w:t>
      </w:r>
    </w:p>
    <w:p w:rsidR="00F708FD" w:rsidRDefault="00F708FD" w:rsidP="00F70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37B04">
        <w:rPr>
          <w:rFonts w:ascii="Times New Roman" w:eastAsia="Times New Roman" w:hAnsi="Times New Roman" w:cs="Times New Roman"/>
          <w:color w:val="000000"/>
          <w:sz w:val="28"/>
        </w:rPr>
        <w:t xml:space="preserve">Каждый из Вас хотел бы, чтобы его ребёнок был бы как можно лучше подготовлен к школе. А что это значит </w:t>
      </w:r>
      <w:r w:rsidR="00DC6A56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37B04">
        <w:rPr>
          <w:rFonts w:ascii="Times New Roman" w:eastAsia="Times New Roman" w:hAnsi="Times New Roman" w:cs="Times New Roman"/>
          <w:color w:val="000000"/>
          <w:sz w:val="28"/>
        </w:rPr>
        <w:t>готовность ребёнка к школе?</w:t>
      </w:r>
    </w:p>
    <w:p w:rsidR="00DC6A56" w:rsidRDefault="00DC6A56" w:rsidP="00DC6A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DC6A56" w:rsidRPr="00DC6A56" w:rsidRDefault="00DC6A56" w:rsidP="00DC6A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A56">
        <w:rPr>
          <w:rFonts w:ascii="Times New Roman" w:eastAsia="Times New Roman" w:hAnsi="Times New Roman" w:cs="Times New Roman"/>
          <w:color w:val="000000"/>
          <w:sz w:val="20"/>
          <w:szCs w:val="20"/>
        </w:rPr>
        <w:t>Тест «Готовы ли Вы отдать своего ребенка в школу?»</w:t>
      </w:r>
    </w:p>
    <w:p w:rsidR="00F97BBB" w:rsidRPr="00F97BBB" w:rsidRDefault="00F97BBB" w:rsidP="00F97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BB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одитель заинтересован в школьных успехах своего ребёнка, получении положительных эмоций от обучения. Для этого нужно начинать раньше готовить ребёнка к обучению в школе. Для этого давайте выясним, каковы же ваши ожидания от предстоящего обучения ребёнка в школе.</w:t>
      </w:r>
    </w:p>
    <w:p w:rsidR="00F97BBB" w:rsidRPr="00DC6A56" w:rsidRDefault="00F97BBB" w:rsidP="00F97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DC6A5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актическое задание №1.</w:t>
      </w:r>
    </w:p>
    <w:p w:rsidR="00F97BBB" w:rsidRPr="00F97BBB" w:rsidRDefault="00F97BBB" w:rsidP="00F97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B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кция:</w:t>
      </w:r>
      <w:r w:rsidRPr="00F97BBB">
        <w:rPr>
          <w:rFonts w:ascii="Times New Roman" w:eastAsia="Times New Roman" w:hAnsi="Times New Roman" w:cs="Times New Roman"/>
          <w:color w:val="000000"/>
          <w:sz w:val="28"/>
          <w:szCs w:val="28"/>
        </w:rPr>
        <w:t> напишите на своих листах </w:t>
      </w:r>
      <w:r w:rsidRPr="00F97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 w:rsidRPr="00F97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лавное, </w:t>
      </w:r>
      <w:r w:rsidRPr="00F97B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</w:t>
      </w:r>
      <w:r w:rsidRPr="00F97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уметь ребёнок, поступающий в первый класс школы.</w:t>
      </w:r>
    </w:p>
    <w:p w:rsidR="00F97BBB" w:rsidRPr="0043355C" w:rsidRDefault="0043355C" w:rsidP="00F97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lastRenderedPageBreak/>
        <w:t>(</w:t>
      </w:r>
      <w:r w:rsidR="00F97BBB" w:rsidRPr="0043355C">
        <w:rPr>
          <w:rFonts w:ascii="Times New Roman" w:eastAsia="Times New Roman" w:hAnsi="Times New Roman" w:cs="Times New Roman"/>
          <w:color w:val="000000"/>
        </w:rPr>
        <w:t>Родители работают самостоятельно (отводится 1-2 минуты).</w:t>
      </w:r>
      <w:proofErr w:type="gramEnd"/>
      <w:r w:rsidR="00F97BBB" w:rsidRPr="0043355C">
        <w:rPr>
          <w:rFonts w:ascii="Times New Roman" w:eastAsia="Times New Roman" w:hAnsi="Times New Roman" w:cs="Times New Roman"/>
          <w:color w:val="000000"/>
        </w:rPr>
        <w:t xml:space="preserve"> Затем, по очереди прикрепляют свой “листок” к дереву, объясняя свой выбор. Когда все родители выйдут и выскажутся, учитель обобщает ответы родителей, составляя “портрет идеального (по мнению родителей) первоклассника.</w:t>
      </w:r>
    </w:p>
    <w:p w:rsidR="00F97BBB" w:rsidRPr="00F97BBB" w:rsidRDefault="00F97BBB" w:rsidP="00F97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BBB">
        <w:rPr>
          <w:rFonts w:ascii="Times New Roman" w:eastAsia="Times New Roman" w:hAnsi="Times New Roman" w:cs="Times New Roman"/>
          <w:color w:val="000000"/>
          <w:sz w:val="28"/>
          <w:szCs w:val="28"/>
        </w:rPr>
        <w:t>Вы назвали все качества, необходимые для успешного обучения в школе. Каждое качество можно отнести к тому или иному компоненту школьной готовности, представленному на </w:t>
      </w:r>
      <w:r w:rsidRPr="00F97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нде 1.</w:t>
      </w:r>
    </w:p>
    <w:p w:rsidR="00F97BBB" w:rsidRPr="00F97BBB" w:rsidRDefault="00F97BBB" w:rsidP="00F97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7BB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29275" cy="1162050"/>
            <wp:effectExtent l="19050" t="0" r="9525" b="0"/>
            <wp:docPr id="1" name="Рисунок 1" descr="http://festival.1september.ru/articles/61683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6838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BB" w:rsidRDefault="00F97BBB" w:rsidP="00F9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BBB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редлагаем вам познакомиться с “портретом идеального (по мнению педагогов, психологов) первоклассника. Перед вами представлены все направления готовности ребёнка к школе. Каждое из них влияет на обучение ребёнка в школе.</w:t>
      </w:r>
    </w:p>
    <w:p w:rsidR="00101904" w:rsidRPr="00101904" w:rsidRDefault="00101904" w:rsidP="00101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904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ас обратить внимание на эту схему. Готовность к школе, как вы видите, включает в себя три основные составляющие: </w:t>
      </w:r>
      <w:r w:rsidRPr="00101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ую, педагогическую и психологическую готовность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190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готовность ребёнка, в свою очередь, включает в себя </w:t>
      </w:r>
      <w:r w:rsidRPr="00101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ллектуальную, мотивационную, эмоционально-волевую и коммуникативную готовности.</w:t>
      </w:r>
    </w:p>
    <w:p w:rsidR="00F648D9" w:rsidRDefault="00101904" w:rsidP="00101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904">
        <w:rPr>
          <w:rFonts w:ascii="Times New Roman" w:eastAsia="Times New Roman" w:hAnsi="Times New Roman" w:cs="Times New Roman"/>
          <w:color w:val="000000"/>
          <w:sz w:val="28"/>
          <w:szCs w:val="28"/>
        </w:rPr>
        <w:t>Начнём с физической готовности. Все вы, я думаю, согласитесь с тем, что ребёнка следует приучать к посильным физическим упражнениям и подвижным играм. Но, как вы считаете, для чего это нужно делать?</w:t>
      </w:r>
    </w:p>
    <w:p w:rsidR="00101904" w:rsidRPr="00F648D9" w:rsidRDefault="00101904" w:rsidP="00DC6A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8D9">
        <w:rPr>
          <w:rFonts w:ascii="Times New Roman" w:eastAsia="Times New Roman" w:hAnsi="Times New Roman" w:cs="Times New Roman"/>
          <w:color w:val="000000"/>
          <w:sz w:val="20"/>
          <w:szCs w:val="20"/>
        </w:rPr>
        <w:t>(родители включаются в обсуждение, высказывают свои мнения).</w:t>
      </w:r>
    </w:p>
    <w:p w:rsidR="00101904" w:rsidRPr="00101904" w:rsidRDefault="00101904" w:rsidP="00101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в подвижных играх у ребёнка развивается координация движений, важная при ориентировке в пространстве, происходит развитие волевых качеств, усидчивости, внимания, формируется умение выполнять правила. Хорошее развитие мускулатуры, мышц спины, в частности, позволит ребёнку справиться с физическими нагрузками, которые ему придётся переносить в школе. Ведь сидеть прямо в течени</w:t>
      </w:r>
      <w:r w:rsidR="00F648D9" w:rsidRPr="001019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101904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 урока требует определённой физической подготовки. А таких уроков будет 3-4 в день. Если ребёнок будет сильно уставать, то это, несомненно, негативно скажется на результатах обучения.</w:t>
      </w:r>
    </w:p>
    <w:p w:rsidR="008624E9" w:rsidRDefault="00101904" w:rsidP="00101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важно и то, насколько развиты у ребёнка мелкие группы мышц. Пропуски букв, описки, разная высота букв – всё это результат недостаточного развития “ловких” мышц руки. Развитию этих мышц </w:t>
      </w:r>
      <w:r w:rsidRPr="001019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ствуют такие простые и интересные для ребёнка занятия, как лепка, аппликация, работа с ножницами, природным материалом, крупами, бисером. Хорошо развивает мелкую моторику рисование разными техниками: от простой штриховки до пальчико</w:t>
      </w:r>
      <w:r w:rsidR="008624E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01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и точечного рисунка. Существует тесная взаимосвязь между координацией движений и речью. </w:t>
      </w:r>
    </w:p>
    <w:p w:rsidR="008F3340" w:rsidRPr="00037B04" w:rsidRDefault="008F3340" w:rsidP="008F3340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color w:val="000000"/>
        </w:rPr>
      </w:pPr>
      <w:r w:rsidRPr="00037B04">
        <w:rPr>
          <w:rFonts w:ascii="Times New Roman" w:eastAsia="Times New Roman" w:hAnsi="Times New Roman" w:cs="Times New Roman"/>
          <w:color w:val="000000"/>
          <w:sz w:val="28"/>
        </w:rPr>
        <w:t>Оценивая уровень </w:t>
      </w:r>
      <w:r w:rsidRPr="008F3340">
        <w:rPr>
          <w:rFonts w:ascii="Times New Roman" w:eastAsia="Times New Roman" w:hAnsi="Times New Roman" w:cs="Times New Roman"/>
          <w:bCs/>
          <w:iCs/>
          <w:color w:val="000000"/>
          <w:sz w:val="28"/>
        </w:rPr>
        <w:t>физиологической готовности</w:t>
      </w:r>
      <w:r w:rsidRPr="008F334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37B04">
        <w:rPr>
          <w:rFonts w:ascii="Times New Roman" w:eastAsia="Times New Roman" w:hAnsi="Times New Roman" w:cs="Times New Roman"/>
          <w:color w:val="000000"/>
          <w:sz w:val="28"/>
        </w:rPr>
        <w:t>будущего ученика, важно обратить внимание на наличие следующих факторов в истории развития ребёнка:</w:t>
      </w:r>
    </w:p>
    <w:p w:rsidR="008F3340" w:rsidRPr="00037B04" w:rsidRDefault="008F3340" w:rsidP="008F334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037B04">
        <w:rPr>
          <w:rFonts w:ascii="Times New Roman" w:eastAsia="Times New Roman" w:hAnsi="Times New Roman" w:cs="Times New Roman"/>
          <w:color w:val="000000"/>
          <w:sz w:val="28"/>
        </w:rPr>
        <w:t>беременность и роды протекали с осложнениями;</w:t>
      </w:r>
    </w:p>
    <w:p w:rsidR="008F3340" w:rsidRPr="00037B04" w:rsidRDefault="008F3340" w:rsidP="008F334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037B04">
        <w:rPr>
          <w:rFonts w:ascii="Times New Roman" w:eastAsia="Times New Roman" w:hAnsi="Times New Roman" w:cs="Times New Roman"/>
          <w:color w:val="000000"/>
          <w:sz w:val="28"/>
        </w:rPr>
        <w:t>ребёнок перенёс родовую травму или родился недоношенным;</w:t>
      </w:r>
    </w:p>
    <w:p w:rsidR="008F3340" w:rsidRPr="00037B04" w:rsidRDefault="008F3340" w:rsidP="008F334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037B04">
        <w:rPr>
          <w:rFonts w:ascii="Times New Roman" w:eastAsia="Times New Roman" w:hAnsi="Times New Roman" w:cs="Times New Roman"/>
          <w:color w:val="000000"/>
          <w:sz w:val="28"/>
        </w:rPr>
        <w:t xml:space="preserve">ребёнок страдает желудочно-кишечными заболеваниями, </w:t>
      </w:r>
      <w:proofErr w:type="spellStart"/>
      <w:r w:rsidRPr="00037B04">
        <w:rPr>
          <w:rFonts w:ascii="Times New Roman" w:eastAsia="Times New Roman" w:hAnsi="Times New Roman" w:cs="Times New Roman"/>
          <w:color w:val="000000"/>
          <w:sz w:val="28"/>
        </w:rPr>
        <w:t>энурезом</w:t>
      </w:r>
      <w:proofErr w:type="spellEnd"/>
      <w:r w:rsidRPr="00037B04">
        <w:rPr>
          <w:rFonts w:ascii="Times New Roman" w:eastAsia="Times New Roman" w:hAnsi="Times New Roman" w:cs="Times New Roman"/>
          <w:color w:val="000000"/>
          <w:sz w:val="28"/>
        </w:rPr>
        <w:t>, подвержен частым простудам, есть нарушение сна;</w:t>
      </w:r>
    </w:p>
    <w:p w:rsidR="008F3340" w:rsidRPr="00037B04" w:rsidRDefault="008F3340" w:rsidP="008F334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037B04">
        <w:rPr>
          <w:rFonts w:ascii="Times New Roman" w:eastAsia="Times New Roman" w:hAnsi="Times New Roman" w:cs="Times New Roman"/>
          <w:color w:val="000000"/>
          <w:sz w:val="28"/>
        </w:rPr>
        <w:t>ребёнок с трудом находит контакт со сверстниками, эмоционально не устойчив;</w:t>
      </w:r>
    </w:p>
    <w:p w:rsidR="008F3340" w:rsidRPr="00037B04" w:rsidRDefault="008F3340" w:rsidP="008F334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037B04">
        <w:rPr>
          <w:rFonts w:ascii="Times New Roman" w:eastAsia="Times New Roman" w:hAnsi="Times New Roman" w:cs="Times New Roman"/>
          <w:color w:val="000000"/>
          <w:sz w:val="28"/>
        </w:rPr>
        <w:t xml:space="preserve">вы замечаете двигательную заторможенность или </w:t>
      </w:r>
      <w:proofErr w:type="spellStart"/>
      <w:r w:rsidRPr="00037B04">
        <w:rPr>
          <w:rFonts w:ascii="Times New Roman" w:eastAsia="Times New Roman" w:hAnsi="Times New Roman" w:cs="Times New Roman"/>
          <w:color w:val="000000"/>
          <w:sz w:val="28"/>
        </w:rPr>
        <w:t>гиперактивность</w:t>
      </w:r>
      <w:proofErr w:type="spellEnd"/>
      <w:r w:rsidRPr="00037B0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F3340" w:rsidRPr="00037B04" w:rsidRDefault="008F3340" w:rsidP="008F334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037B04">
        <w:rPr>
          <w:rFonts w:ascii="Times New Roman" w:eastAsia="Times New Roman" w:hAnsi="Times New Roman" w:cs="Times New Roman"/>
          <w:color w:val="000000"/>
          <w:sz w:val="28"/>
        </w:rPr>
        <w:t>При наличии факторов риска необходимо дополнительное обследование ребёнка для принятия решения о сроках начала обучения и выборе учебной программы.</w:t>
      </w:r>
    </w:p>
    <w:p w:rsidR="00101904" w:rsidRDefault="00101904" w:rsidP="00101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904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 w:rsidR="000E4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1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ность к школе не сводится лишь к физической готовности. Давайте рассмотрим следующий компонент, обозначенный в схеме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готовность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тот багаж </w:t>
      </w:r>
      <w:r w:rsidRPr="00F648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ний, умений и навыков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ми обладает ребёнок, т.е. то, чему он научился в детском саду. Порядковый и количественный счёт, знание геометрических фигур, словарный запас, умение дифференцировать звуки, сведения об окружающем (животных, транспорте, временах года и т.д.), знание букв и прочее. От того, с какими знаниями, умениями и навыками пришёл малыш в школу очень многое зависит. Поэтому, в оставшееся до школы время, уделите этому вопросу внимание. Поиграйте со своим ребёнком в “Занимательные фигуры” или “Назови одним словом”; уточните, знает ли он времена года, дни недели, названия зверей и птиц; умеет ли связно рассказать о каких-либо событиях. Это поможет вашему малышу закрепить полученные знания и умения, обрести уверенность в себе.</w:t>
      </w:r>
    </w:p>
    <w:p w:rsid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вид готовности к школе</w:t>
      </w:r>
      <w:r w:rsidRPr="00F64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это психологическая готовность. 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включает в себя ряд очень важных аспектов, от </w:t>
      </w:r>
      <w:proofErr w:type="spellStart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DC6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из которых, зависит успешность подготовки к школе и дальнейшее обучение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8D9">
        <w:rPr>
          <w:rFonts w:ascii="Times New Roman" w:eastAsia="Times New Roman" w:hAnsi="Times New Roman" w:cs="Times New Roman"/>
          <w:color w:val="000000"/>
          <w:sz w:val="20"/>
          <w:szCs w:val="20"/>
        </w:rPr>
        <w:t>( Предлагаю вниманию родителей изображение дерева, с которым уже работали родители в первой части собрания)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подумаем, что необходимо для хорошего роста и развития дерева? </w:t>
      </w:r>
      <w:r w:rsidRPr="00F648D9">
        <w:rPr>
          <w:rFonts w:ascii="Times New Roman" w:eastAsia="Times New Roman" w:hAnsi="Times New Roman" w:cs="Times New Roman"/>
          <w:color w:val="000000"/>
          <w:sz w:val="20"/>
          <w:szCs w:val="20"/>
        </w:rPr>
        <w:t>(родители включаются в дискуссию).</w:t>
      </w:r>
    </w:p>
    <w:p w:rsid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ак, мы с вами пришли к мнению, что, прежде всего, дереву необходимы крепкие корни. Возвращаясь к психологической интерпретации, давайте решим, что же следует под этим подразумевать. Есть мнение, что под сильными корнями следует понимать познавательные психические процессы: память зрительную и слуховую, мышление, внимание и творческое воображение. От того, насколько хорошо они развиты, будет во многом зависеть успеш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ллектуальной готовности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 обучению. Но развивая способности ребёнка, следует знать один важный секрет. Я хочу продемонстрировать один простой опыт. Для этого мне понадобится помощник </w:t>
      </w:r>
    </w:p>
    <w:p w:rsidR="00F648D9" w:rsidRPr="00F648D9" w:rsidRDefault="00F648D9" w:rsidP="00F648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0"/>
          <w:szCs w:val="20"/>
        </w:rPr>
        <w:t>(Приглашаю одного родителя по желанию).</w:t>
      </w:r>
    </w:p>
    <w:p w:rsid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наклонная плоскость. А это шар. Прошу Вас, попробовать покатить шар вверх по плоскости. </w:t>
      </w:r>
    </w:p>
    <w:p w:rsidR="00F648D9" w:rsidRPr="00F648D9" w:rsidRDefault="00F648D9" w:rsidP="00F648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8D9">
        <w:rPr>
          <w:rFonts w:ascii="Times New Roman" w:eastAsia="Times New Roman" w:hAnsi="Times New Roman" w:cs="Times New Roman"/>
          <w:color w:val="000000"/>
          <w:sz w:val="20"/>
          <w:szCs w:val="20"/>
        </w:rPr>
        <w:t>(Родитель выполняет действие)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– У вас получилось? Что способствовало этом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8D9">
        <w:rPr>
          <w:rFonts w:ascii="Times New Roman" w:eastAsia="Times New Roman" w:hAnsi="Times New Roman" w:cs="Times New Roman"/>
          <w:color w:val="000000"/>
          <w:sz w:val="20"/>
          <w:szCs w:val="20"/>
        </w:rPr>
        <w:t>(я прилагал усилия)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– А теперь отпустите шар. Что с ним произошло?</w:t>
      </w:r>
      <w:r w:rsidR="00C7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733" w:rsidRPr="00C77733">
        <w:rPr>
          <w:rFonts w:ascii="Times New Roman" w:eastAsia="Times New Roman" w:hAnsi="Times New Roman" w:cs="Times New Roman"/>
          <w:color w:val="000000"/>
          <w:sz w:val="20"/>
          <w:szCs w:val="20"/>
        </w:rPr>
        <w:t>(скатился назад)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– Спасибо. А теперь, давайте подведём итоги. Итак, чтобы шар двигался по наклонной плоскости вверх, необходима определённая </w:t>
      </w:r>
      <w:r w:rsidRPr="00F648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ижущая сила. 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Она должна быть стабильна и постоянна. В противном случае шар неизбежно начнёт движение в обратную сторону. Мы с вами убедились в этом. Шар – это умственная деятельность человека. Секрет заключается в том, что наш ум</w:t>
      </w:r>
      <w:r w:rsidR="00C7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8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бует постоянной загрузки.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и обучение должно быть </w:t>
      </w:r>
      <w:r w:rsidRPr="00F648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бильно 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F648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оянно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. Стоит нам на время сделать перерыв и нав</w:t>
      </w:r>
      <w:r w:rsidR="00C77733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ать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ущенное будет нелегко. В развитии интеллекта нет “стоячего” положения. И если мы не движемся вперёд, то неизбежно станем двигаться назад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Но как сделать так, чтобы ребёнок </w:t>
      </w:r>
      <w:r w:rsidRPr="00F648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хотел учиться, узнавать новое, постоянно двигаться вперёд?</w:t>
      </w:r>
      <w:r w:rsidR="00DC6A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ий уровень </w:t>
      </w:r>
      <w:proofErr w:type="spellStart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емости</w:t>
      </w:r>
      <w:proofErr w:type="spellEnd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 с </w:t>
      </w:r>
      <w:r w:rsidRPr="00F648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навательной активностью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. Известный детский писатель С.Я.Маршак писал:</w:t>
      </w:r>
    </w:p>
    <w:p w:rsidR="00F648D9" w:rsidRPr="00F648D9" w:rsidRDefault="00F648D9" w:rsidP="00F648D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Он взрослых изводил вопросом “почему?”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го прозвали “маленький философ”,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только он подрос, как начали ему</w:t>
      </w:r>
      <w:proofErr w:type="gramStart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носить ответы без вопросов.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 тех пор он больше никому</w:t>
      </w:r>
      <w:proofErr w:type="gramStart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е досаждал вопросом “почему?”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Не отмахивайтесь от детских вопросов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. Дети наблюдательны, но им не хватает жизненного опыта, чтобы правильно оценить и истолковать наблюдаемые события. Но помните, что как только интересное и новое станет рутинным, обязательной повинностью, оно не принесёт ожидаемого результата. Познавательный интерес ребёнка постепенно угаснет.</w:t>
      </w:r>
    </w:p>
    <w:p w:rsidR="006E423F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щё одним важным секретом я бы хотела поделиться с вами. </w:t>
      </w:r>
    </w:p>
    <w:p w:rsidR="006E423F" w:rsidRDefault="00F648D9" w:rsidP="006E42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423F">
        <w:rPr>
          <w:rFonts w:ascii="Times New Roman" w:eastAsia="Times New Roman" w:hAnsi="Times New Roman" w:cs="Times New Roman"/>
          <w:color w:val="000000"/>
          <w:sz w:val="20"/>
          <w:szCs w:val="20"/>
        </w:rPr>
        <w:t>(демонстриру</w:t>
      </w:r>
      <w:r w:rsidR="006E423F" w:rsidRPr="006E423F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Pr="006E42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исунок с изображением мамы, кормящей малыша)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м вам хорошо знакома эта ситуация. Мама кормит маленького ребёнка кашей. Ей гораздо проще и удобнее взять самой ложку, набрать каши и поднести её ко рту малыша, которому останется только проглотить еду. При таком способе кормления и время экономиться, и нет риска, что всё вокруг окажется в каше.</w:t>
      </w:r>
    </w:p>
    <w:p w:rsidR="00F648D9" w:rsidRPr="006E423F" w:rsidRDefault="00F648D9" w:rsidP="006E42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423F">
        <w:rPr>
          <w:rFonts w:ascii="Times New Roman" w:eastAsia="Times New Roman" w:hAnsi="Times New Roman" w:cs="Times New Roman"/>
          <w:color w:val="000000"/>
          <w:sz w:val="20"/>
          <w:szCs w:val="20"/>
        </w:rPr>
        <w:t>( демонстриру</w:t>
      </w:r>
      <w:r w:rsidR="006E423F" w:rsidRPr="006E423F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Pr="006E42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торой рисунок с изображением малыша, который ест сам)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ребёнок ест сам, перепачкав всё вокруг в каше. Мама находится рядом, присматривая за малышом. Конечно, в этом случае и маминого драгоценного времени уходит больше. И хлопот тоже существенно прибавляется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Оба способа приведут к желаемому результату – ребёнок будет накормлен и сыт. Но первый малыш просто поел каши, тогда как второй, приобрёл неоценимый житейский опыт, хотя и создал столько неудобств маме. Пока первый ребёнок ел, второй – </w:t>
      </w:r>
      <w:r w:rsidRPr="00F648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лся! 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 просто </w:t>
      </w:r>
      <w:proofErr w:type="gramStart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учился</w:t>
      </w:r>
      <w:proofErr w:type="gramEnd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, а учился управлять своим телом, координировать движения, сохранять терпение. Ведь такое простое действие как набрать в ложку каши, а потом поднести ложку ко рту, не выронив содержимое, не говоря уже о том, чтобы попасть ложкой в рот – серьёзный труд! Но взрослые чаще создают первую ситуацию. Так удобнее нам, взрослым. Мы сами застёгиваем пуговицы, стираем, завязываем шнурки, заправляем постель, собираем игрушки за детьми. А через несколько лет удивляемся тому, почему наш ребёнок несамостоятелен, безответственен, безынициативен. Он привыкает к тому, что за него всё делают и всё решают. Секрет в том, что в детях </w:t>
      </w:r>
      <w:r w:rsidRPr="00F648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до развивать самостоятельность, поощрять инициативность, замечать их успехи в изучении окружающего мира и помогать учиться новому, а не делать всё за них.</w:t>
      </w:r>
    </w:p>
    <w:p w:rsidR="006E423F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, давайте вновь вернёмся к нашему дереву. Достаточно ли только хорошо развитой корневой системы? Конечно, для того, чтобы дерево зацвело и принесло плоды, его необходимо поливать и удобрять почву под ним. И если под корнями, мы подразумеваем познавательные процессы, то драгоценной влагой для нашего дерева следует понимать веру в ребёнка, поддержку, оптимизм, поощрение, ответственность и т.п. </w:t>
      </w:r>
    </w:p>
    <w:p w:rsidR="006E423F" w:rsidRPr="006E423F" w:rsidRDefault="00F648D9" w:rsidP="006E42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423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(</w:t>
      </w:r>
      <w:r w:rsidR="006E423F" w:rsidRPr="006E423F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E423F">
        <w:rPr>
          <w:rFonts w:ascii="Times New Roman" w:eastAsia="Times New Roman" w:hAnsi="Times New Roman" w:cs="Times New Roman"/>
          <w:color w:val="000000"/>
          <w:sz w:val="20"/>
          <w:szCs w:val="20"/>
        </w:rPr>
        <w:t>рикрепля</w:t>
      </w:r>
      <w:r w:rsidR="006E423F" w:rsidRPr="006E423F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Pr="006E42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доске вокруг “дерева” капельки с напечатанными на них способами стимулирования ребёнка).</w:t>
      </w:r>
    </w:p>
    <w:p w:rsidR="00F648D9" w:rsidRPr="006E423F" w:rsidRDefault="00F648D9" w:rsidP="006E4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“Почвой” же питающей “корни” и способствующей росту всего дерева является </w:t>
      </w:r>
      <w:r w:rsidRPr="00F64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ация. 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ь</w:t>
      </w:r>
      <w:r w:rsidR="006E423F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, пожалуйста, на следующий вопрос: “Будет ли человек прилагать старания, занимаясь каким – либо делом, не зная, зачем он это делает?” </w:t>
      </w:r>
      <w:r w:rsidRPr="006E423F">
        <w:rPr>
          <w:rFonts w:ascii="Times New Roman" w:eastAsia="Times New Roman" w:hAnsi="Times New Roman" w:cs="Times New Roman"/>
          <w:color w:val="000000"/>
          <w:sz w:val="20"/>
          <w:szCs w:val="20"/>
        </w:rPr>
        <w:t>(родители высказываются вслух)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нечно, нет. Тогда скажите, “желание пойти в школу” и “желание учиться” – это одно и то же?</w:t>
      </w:r>
    </w:p>
    <w:p w:rsidR="00F648D9" w:rsidRPr="00F648D9" w:rsidRDefault="006E423F" w:rsidP="006E423F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ребёнок идёт в школу ради нового ранца или модного школьного костюма, или говорит “в школе не надо спать”, “там будут мои друзья из детского сада” и т.п., то его </w:t>
      </w:r>
      <w:proofErr w:type="gramStart"/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ют</w:t>
      </w:r>
      <w:proofErr w:type="gramEnd"/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ь внешние стороны обучения. Тогда как основной деятельностью ребёнка в школе является </w:t>
      </w:r>
      <w:r w:rsidR="00F648D9" w:rsidRPr="00F648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ние, узнавание нового.</w:t>
      </w:r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 Поэтому </w:t>
      </w:r>
      <w:r w:rsidR="00F648D9" w:rsidRPr="00F64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ое, что должно быть сформировано – желание учиться!</w:t>
      </w:r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тношение к школе формируется у большинства детей ещё до того, как они становятся школьниками. В этом вопросе большую роль играет семья. </w:t>
      </w:r>
      <w:proofErr w:type="gramStart"/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одители ребёнка придают большое значение образованию, положительно отзываются об образованных людях, прививают любовь к чтению, говорят малышу о том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хотят видеть его в будущем успешным и ум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а это возможно, только если хорошо уч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; о том, какую гордость они будут испытывать в этом случае, то это будет способствовать формированию у ребёнка </w:t>
      </w:r>
      <w:r w:rsidR="00F648D9" w:rsidRPr="00F64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ационной готовности к школе</w:t>
      </w:r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будет понимать, зачем он пришёл в школу и зачем ему нужны знания. Учебная деятельность станет для ребёнка более значимой и важной. И конеч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, </w:t>
      </w:r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тоит запугивать малыша школой или наоборот, настраивать на лёгкость учения. Следует формировать адекватное представление о школе </w:t>
      </w:r>
      <w:proofErr w:type="gramStart"/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и о её</w:t>
      </w:r>
      <w:proofErr w:type="gramEnd"/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занятиях. Например, полезнее сказать: “В школе будет трудно, но интересно. Ты узнаешь много нового!”, чем высказывать что-то неопределённо-пугающее: “Вот придёшь в школу – тогда и узнаешь…”. Некоторые приёмы создания положительной мотив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648D9"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ас в “Памятках для родителей первоклассников”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ая готовность 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ет в себя умение ребёнка общаться, как со сверстниками, так и </w:t>
      </w:r>
      <w:proofErr w:type="gramStart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. Это тоже, весьма важное умение! Ведь, по сути, весь процесс обучения представляет собой общение между учителем и учеником. От того, насколько ребёнок контактен, умеет ли внимательно слушать учителя, достаточно ли развита его речь – зависит успешность усвоения школьных знаний. Задача родителей – научить ребёнка простым правилам общения. Некоторые советы </w:t>
      </w:r>
      <w:r w:rsidR="006E423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редставил</w:t>
      </w:r>
      <w:r w:rsidR="006E42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“Памятках родителям первоклассников”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ионально-волевая готовность – 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звено школьной готовности. По сути, это </w:t>
      </w:r>
      <w:r w:rsidRPr="00F64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е управлять своими эмоциями, настроениями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F64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над своими желаниями.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вечном компромиссе 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жду “хочу” и “надо” у старшего дошкольника должно преобладать “надо”. От того насколько ребёнок сможет заставить себя быть внимательным, когда хочется отдохнуть и поиграть; от того насколько малыш будет упорным при возникновении трудностей, будет зависеть его успешность. Всем нам известна истина: “Гений – это один процент таланта и девяносто девять процентов трудолюбия”. Надо с детства приучать ребёнка к труду и, разумеется, не на словах, а на личном примере! Пусть ваш ребёнок будет уверен, что только упорство и труд приведут к желаемому результату. Доводите начатое до конца, не отчаивайтесь при временных трудностях, получайте удовольствие от работы, – и ваш ребёнок усвоит с лёгкостью эти полезные навыки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И в заключении, хочу про</w:t>
      </w:r>
      <w:r w:rsidR="00B26D2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ировать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D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один простой опыт. Это губка – предмет, который очень хорошо впитывает в себя любую жидкость: вольём красную – получим красную, вольём синюю – такую же и получим. А если одновременно вольём и </w:t>
      </w:r>
      <w:proofErr w:type="gramStart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синюю</w:t>
      </w:r>
      <w:proofErr w:type="gramEnd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, и красную, то эффект будет неопределённым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Наш ребёнок точно также впитывает в себя </w:t>
      </w:r>
      <w:r w:rsidRPr="00F648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 нравственные нормы, правила поведения, моральные принципы и отношения к жизни, которые мы демонстрируем.</w:t>
      </w: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то, что мы “вложим” в своих детей в детстве, то и “получим” в более зрелом возрасте. Давайте, будем вкладывать в своих малышей только </w:t>
      </w:r>
      <w:proofErr w:type="gramStart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е</w:t>
      </w:r>
      <w:proofErr w:type="gramEnd"/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, доброе и вечное! И тогда они непременно порадуют нас своими успехами в будущем.</w:t>
      </w:r>
    </w:p>
    <w:p w:rsidR="00F648D9" w:rsidRPr="00F648D9" w:rsidRDefault="00F648D9" w:rsidP="00F6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D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ы рассмотрели все компоненты школьной готовности. Если что-то осталось непонятным, предлагаю вам задать вопросы.</w:t>
      </w:r>
    </w:p>
    <w:p w:rsidR="000E4EC2" w:rsidRDefault="00FB42CD" w:rsidP="00FB42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твечаю на вопросы родителей)</w:t>
      </w:r>
    </w:p>
    <w:p w:rsidR="00FB42CD" w:rsidRPr="00FB42CD" w:rsidRDefault="00FB42CD" w:rsidP="00FB42CD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42CD">
        <w:rPr>
          <w:rFonts w:ascii="Times New Roman" w:eastAsia="Times New Roman" w:hAnsi="Times New Roman" w:cs="Times New Roman"/>
          <w:bCs/>
          <w:sz w:val="28"/>
          <w:szCs w:val="28"/>
        </w:rPr>
        <w:t>Что можно сказать в заключение?</w:t>
      </w:r>
    </w:p>
    <w:p w:rsidR="00FB42CD" w:rsidRPr="00FB42CD" w:rsidRDefault="00FB42CD" w:rsidP="00FB4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2CD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у всех есть возможность выбора. Но именно от родителей в большей степени зависит, каким вырастет ваш ребёнок, каким войдёт он во взрослую жизнь. Школа и учителя помогут вам найти выход в сложной ситуации, но важно помнить, что самое большое влияние на формирование личности ребёнка оказывают реальные поступки и поведение родителей, а не их слова и нравоучения. Хотелось бы закончить собрание стихотворением, ещё раз подтверждающим это.</w:t>
      </w:r>
    </w:p>
    <w:p w:rsidR="00FB42CD" w:rsidRPr="00DC6A56" w:rsidRDefault="00FB42CD" w:rsidP="00FB4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C6A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м проповедь выслушивать, мне лучше бы взглянуть,</w:t>
      </w:r>
      <w:r w:rsidRPr="00DC6A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И лучше проводить меня, чем указать мне путь.</w:t>
      </w:r>
      <w:r w:rsidRPr="00DC6A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Глаза умнее слуха, поймут всё без труда.</w:t>
      </w:r>
      <w:r w:rsidRPr="00DC6A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Слова порой запутаны, пример же никогда.</w:t>
      </w:r>
      <w:r w:rsidRPr="00DC6A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Тот лучший проповедник – кто веру в жизнь провёл.</w:t>
      </w:r>
      <w:r w:rsidRPr="00DC6A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Добро увидеть в действии – вот лучшая из школ.</w:t>
      </w:r>
      <w:r w:rsidRPr="00DC6A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DC6A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И если всё мне показать, я выучу урок</w:t>
      </w:r>
      <w:r w:rsidRPr="00DC6A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Понятней мне движенье рук, чем быстрых слов поток.</w:t>
      </w:r>
      <w:r w:rsidRPr="00DC6A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Должно быть, можно верить и мыслям и словам,</w:t>
      </w:r>
      <w:r w:rsidRPr="00DC6A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Но я уж лучше погляжу, что делаешь ты сам.</w:t>
      </w:r>
      <w:r w:rsidRPr="00DC6A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Вдруг я неправильно пойму твой правильный совет.</w:t>
      </w:r>
      <w:r w:rsidRPr="00DC6A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Зато пойму, КАК ты живёшь, по правде или нет.</w:t>
      </w:r>
    </w:p>
    <w:p w:rsidR="00FB42CD" w:rsidRDefault="00FB42CD" w:rsidP="00FB42CD"/>
    <w:p w:rsidR="00FB42CD" w:rsidRPr="00FB42CD" w:rsidRDefault="00FB42CD" w:rsidP="00FB4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4EC2" w:rsidRPr="00F648D9" w:rsidRDefault="000E4EC2" w:rsidP="00101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904" w:rsidRPr="00F648D9" w:rsidRDefault="00101904" w:rsidP="00F9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01904" w:rsidRPr="00F648D9" w:rsidSect="0070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523"/>
    <w:multiLevelType w:val="multilevel"/>
    <w:tmpl w:val="808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0C543F"/>
    <w:multiLevelType w:val="multilevel"/>
    <w:tmpl w:val="5EA8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F0255"/>
    <w:multiLevelType w:val="multilevel"/>
    <w:tmpl w:val="C9CC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528FA"/>
    <w:multiLevelType w:val="multilevel"/>
    <w:tmpl w:val="962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046A0E"/>
    <w:multiLevelType w:val="hybridMultilevel"/>
    <w:tmpl w:val="C4687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8033BA"/>
    <w:multiLevelType w:val="multilevel"/>
    <w:tmpl w:val="5C42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51C"/>
    <w:rsid w:val="00016AB6"/>
    <w:rsid w:val="00046873"/>
    <w:rsid w:val="000C644D"/>
    <w:rsid w:val="000E4EC2"/>
    <w:rsid w:val="00101904"/>
    <w:rsid w:val="001069B6"/>
    <w:rsid w:val="002C187F"/>
    <w:rsid w:val="002C7635"/>
    <w:rsid w:val="00317789"/>
    <w:rsid w:val="003A1EA6"/>
    <w:rsid w:val="0043355C"/>
    <w:rsid w:val="00463562"/>
    <w:rsid w:val="006E423F"/>
    <w:rsid w:val="00707E8C"/>
    <w:rsid w:val="008624E9"/>
    <w:rsid w:val="008F3340"/>
    <w:rsid w:val="009D5146"/>
    <w:rsid w:val="00A17F79"/>
    <w:rsid w:val="00B26D25"/>
    <w:rsid w:val="00B5251C"/>
    <w:rsid w:val="00C230E4"/>
    <w:rsid w:val="00C77733"/>
    <w:rsid w:val="00DC6A56"/>
    <w:rsid w:val="00F648D9"/>
    <w:rsid w:val="00F708FD"/>
    <w:rsid w:val="00F97BBB"/>
    <w:rsid w:val="00FA1218"/>
    <w:rsid w:val="00FB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4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43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33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C272-3897-43F4-847A-43263678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8</cp:revision>
  <dcterms:created xsi:type="dcterms:W3CDTF">2013-02-17T13:13:00Z</dcterms:created>
  <dcterms:modified xsi:type="dcterms:W3CDTF">2013-02-17T15:54:00Z</dcterms:modified>
</cp:coreProperties>
</file>